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Department of Infrastructure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Red Alert TSS (Pty)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ILL_0000082056Px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Empt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534976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usiness Card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8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689.4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72558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